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FE" w:rsidRPr="005B299D" w:rsidRDefault="001912FE" w:rsidP="00191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1912FE" w:rsidRPr="005B299D" w:rsidRDefault="001912FE" w:rsidP="00191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1912FE" w:rsidRPr="005B299D" w:rsidRDefault="001912FE" w:rsidP="00191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1912FE" w:rsidRPr="005B299D" w:rsidRDefault="001912FE" w:rsidP="00191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1912FE" w:rsidRPr="005B299D" w:rsidRDefault="001912FE" w:rsidP="00191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.09</w:t>
      </w:r>
      <w:r w:rsidRPr="005B299D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2519</w:t>
      </w:r>
    </w:p>
    <w:p w:rsidR="0032778E" w:rsidRDefault="0032778E" w:rsidP="00825FBD">
      <w:pPr>
        <w:tabs>
          <w:tab w:val="left" w:pos="5580"/>
        </w:tabs>
        <w:spacing w:after="0" w:line="240" w:lineRule="auto"/>
        <w:ind w:right="-57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Default="0032778E" w:rsidP="00B67450">
      <w:pPr>
        <w:tabs>
          <w:tab w:val="left" w:pos="5580"/>
        </w:tabs>
        <w:ind w:right="3775"/>
        <w:jc w:val="both"/>
        <w:rPr>
          <w:rFonts w:ascii="Times New Roman" w:hAnsi="Times New Roman" w:cs="Times New Roman"/>
          <w:sz w:val="28"/>
          <w:szCs w:val="28"/>
        </w:rPr>
      </w:pPr>
    </w:p>
    <w:p w:rsidR="00B67450" w:rsidRDefault="00B67450" w:rsidP="00C5314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450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бюджетных смет </w:t>
      </w:r>
      <w:r w:rsidR="009F7366">
        <w:rPr>
          <w:rFonts w:ascii="Times New Roman" w:hAnsi="Times New Roman" w:cs="Times New Roman"/>
          <w:sz w:val="28"/>
          <w:szCs w:val="28"/>
        </w:rPr>
        <w:t>Администрации</w:t>
      </w:r>
      <w:r w:rsidR="009F7366" w:rsidRPr="00D66987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9F7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E39F0">
        <w:rPr>
          <w:rFonts w:ascii="Times New Roman" w:hAnsi="Times New Roman" w:cs="Times New Roman"/>
          <w:sz w:val="28"/>
          <w:szCs w:val="28"/>
        </w:rPr>
        <w:t xml:space="preserve">, Комитета  по управлению муниципальным имуществом </w:t>
      </w:r>
      <w:r w:rsidR="009F7366" w:rsidRPr="00B70FD3">
        <w:rPr>
          <w:rFonts w:ascii="Times New Roman" w:hAnsi="Times New Roman" w:cs="Times New Roman"/>
          <w:sz w:val="28"/>
          <w:szCs w:val="28"/>
        </w:rPr>
        <w:t xml:space="preserve">и </w:t>
      </w:r>
      <w:r w:rsidR="00D4139C">
        <w:rPr>
          <w:rFonts w:ascii="Times New Roman" w:hAnsi="Times New Roman" w:cs="Times New Roman"/>
          <w:sz w:val="28"/>
          <w:szCs w:val="28"/>
        </w:rPr>
        <w:t>муниципальных казенных учреждений,</w:t>
      </w:r>
      <w:r w:rsidR="009F7366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 w:rsidR="00CE39F0">
        <w:rPr>
          <w:rFonts w:ascii="Times New Roman" w:hAnsi="Times New Roman" w:cs="Times New Roman"/>
          <w:sz w:val="28"/>
          <w:szCs w:val="28"/>
        </w:rPr>
        <w:t>ведомственном подчинении</w:t>
      </w:r>
      <w:r w:rsidR="009F73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39F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B70FD3" w:rsidRPr="00B70FD3">
        <w:rPr>
          <w:rFonts w:ascii="Times New Roman" w:hAnsi="Times New Roman" w:cs="Times New Roman"/>
          <w:sz w:val="28"/>
          <w:szCs w:val="28"/>
        </w:rPr>
        <w:t xml:space="preserve">и </w:t>
      </w:r>
      <w:r w:rsidR="009E7BE5" w:rsidRPr="00CB1506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 w:rsidR="009E7BE5" w:rsidRPr="00CB1506">
        <w:rPr>
          <w:rFonts w:ascii="Times New Roman" w:hAnsi="Times New Roman"/>
          <w:sz w:val="28"/>
          <w:szCs w:val="28"/>
        </w:rPr>
        <w:t>постановлени</w:t>
      </w:r>
      <w:r w:rsidR="004F3F89" w:rsidRPr="00CB1506">
        <w:rPr>
          <w:rFonts w:ascii="Times New Roman" w:hAnsi="Times New Roman"/>
          <w:sz w:val="28"/>
          <w:szCs w:val="28"/>
        </w:rPr>
        <w:t>я</w:t>
      </w:r>
      <w:r w:rsidR="009E7BE5" w:rsidRPr="00CB1506">
        <w:rPr>
          <w:rFonts w:ascii="Times New Roman" w:hAnsi="Times New Roman"/>
          <w:sz w:val="28"/>
          <w:szCs w:val="28"/>
        </w:rPr>
        <w:t xml:space="preserve"> </w:t>
      </w:r>
      <w:r w:rsidR="009E7BE5" w:rsidRPr="00CB150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Одинцовского муниципального района от </w:t>
      </w:r>
      <w:r w:rsidR="00AB21B1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22F97" w:rsidRPr="00CB150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B21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22F97" w:rsidRPr="00CB150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B21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E7BE5" w:rsidRPr="00CB150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B21B1">
        <w:rPr>
          <w:rFonts w:ascii="Times New Roman" w:eastAsia="Times New Roman" w:hAnsi="Times New Roman"/>
          <w:sz w:val="28"/>
          <w:szCs w:val="28"/>
          <w:lang w:eastAsia="ru-RU"/>
        </w:rPr>
        <w:t>2189</w:t>
      </w:r>
    </w:p>
    <w:p w:rsidR="00F97F07" w:rsidRDefault="00F97F07" w:rsidP="00F97F0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F07" w:rsidRPr="00CB1506" w:rsidRDefault="00F97F07" w:rsidP="00F97F0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E1" w:rsidRPr="00B842E1" w:rsidRDefault="00B67450" w:rsidP="005569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7450">
        <w:rPr>
          <w:rFonts w:ascii="Times New Roman" w:hAnsi="Times New Roman" w:cs="Times New Roman"/>
          <w:sz w:val="28"/>
          <w:szCs w:val="28"/>
        </w:rPr>
        <w:t xml:space="preserve"> соответствии со статьями 158, 161, 162, 221 Бюджетного </w:t>
      </w:r>
      <w:r w:rsidR="00290051">
        <w:rPr>
          <w:rFonts w:ascii="Times New Roman" w:hAnsi="Times New Roman" w:cs="Times New Roman"/>
          <w:sz w:val="28"/>
          <w:szCs w:val="28"/>
        </w:rPr>
        <w:t>кодекса Российской Федерации и О</w:t>
      </w:r>
      <w:r w:rsidRPr="00B67450">
        <w:rPr>
          <w:rFonts w:ascii="Times New Roman" w:hAnsi="Times New Roman" w:cs="Times New Roman"/>
          <w:sz w:val="28"/>
          <w:szCs w:val="28"/>
        </w:rPr>
        <w:t>бщими требованиями к порядку составления, утверждения и ведения бюджетн</w:t>
      </w:r>
      <w:r w:rsidR="001F6CB0">
        <w:rPr>
          <w:rFonts w:ascii="Times New Roman" w:hAnsi="Times New Roman" w:cs="Times New Roman"/>
          <w:sz w:val="28"/>
          <w:szCs w:val="28"/>
        </w:rPr>
        <w:t>ых</w:t>
      </w:r>
      <w:r w:rsidRPr="00B67450">
        <w:rPr>
          <w:rFonts w:ascii="Times New Roman" w:hAnsi="Times New Roman" w:cs="Times New Roman"/>
          <w:sz w:val="28"/>
          <w:szCs w:val="28"/>
        </w:rPr>
        <w:t xml:space="preserve"> смет казенн</w:t>
      </w:r>
      <w:r w:rsidR="00887000">
        <w:rPr>
          <w:rFonts w:ascii="Times New Roman" w:hAnsi="Times New Roman" w:cs="Times New Roman"/>
          <w:sz w:val="28"/>
          <w:szCs w:val="28"/>
        </w:rPr>
        <w:t>ых</w:t>
      </w:r>
      <w:r w:rsidRPr="00B6745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87000">
        <w:rPr>
          <w:rFonts w:ascii="Times New Roman" w:hAnsi="Times New Roman" w:cs="Times New Roman"/>
          <w:sz w:val="28"/>
          <w:szCs w:val="28"/>
        </w:rPr>
        <w:t>й</w:t>
      </w:r>
      <w:r w:rsidRPr="00B67450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от </w:t>
      </w:r>
      <w:r w:rsidR="00B47FFE">
        <w:rPr>
          <w:rFonts w:ascii="Times New Roman" w:hAnsi="Times New Roman" w:cs="Times New Roman"/>
          <w:sz w:val="28"/>
          <w:szCs w:val="28"/>
        </w:rPr>
        <w:t>14</w:t>
      </w:r>
      <w:r w:rsidRPr="00B67450">
        <w:rPr>
          <w:rFonts w:ascii="Times New Roman" w:hAnsi="Times New Roman" w:cs="Times New Roman"/>
          <w:sz w:val="28"/>
          <w:szCs w:val="28"/>
        </w:rPr>
        <w:t>.</w:t>
      </w:r>
      <w:r w:rsidR="00B47FFE">
        <w:rPr>
          <w:rFonts w:ascii="Times New Roman" w:hAnsi="Times New Roman" w:cs="Times New Roman"/>
          <w:sz w:val="28"/>
          <w:szCs w:val="28"/>
        </w:rPr>
        <w:t>02</w:t>
      </w:r>
      <w:r w:rsidRPr="00B67450">
        <w:rPr>
          <w:rFonts w:ascii="Times New Roman" w:hAnsi="Times New Roman" w:cs="Times New Roman"/>
          <w:sz w:val="28"/>
          <w:szCs w:val="28"/>
        </w:rPr>
        <w:t>.20</w:t>
      </w:r>
      <w:r w:rsidR="00B47FFE">
        <w:rPr>
          <w:rFonts w:ascii="Times New Roman" w:hAnsi="Times New Roman" w:cs="Times New Roman"/>
          <w:sz w:val="28"/>
          <w:szCs w:val="28"/>
        </w:rPr>
        <w:t>18</w:t>
      </w:r>
      <w:r w:rsidRPr="00B67450">
        <w:rPr>
          <w:rFonts w:ascii="Times New Roman" w:hAnsi="Times New Roman" w:cs="Times New Roman"/>
          <w:sz w:val="28"/>
          <w:szCs w:val="28"/>
        </w:rPr>
        <w:t xml:space="preserve"> № 2</w:t>
      </w:r>
      <w:r w:rsidR="00B47FFE">
        <w:rPr>
          <w:rFonts w:ascii="Times New Roman" w:hAnsi="Times New Roman" w:cs="Times New Roman"/>
          <w:sz w:val="28"/>
          <w:szCs w:val="28"/>
        </w:rPr>
        <w:t>6</w:t>
      </w:r>
      <w:r w:rsidRPr="00B67450">
        <w:rPr>
          <w:rFonts w:ascii="Times New Roman" w:hAnsi="Times New Roman" w:cs="Times New Roman"/>
          <w:sz w:val="28"/>
          <w:szCs w:val="28"/>
        </w:rPr>
        <w:t>н</w:t>
      </w:r>
      <w:r w:rsidRPr="00127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7450" w:rsidRPr="00127FF6" w:rsidRDefault="00B67450" w:rsidP="00825FB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7F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67450" w:rsidRPr="00127FF6" w:rsidRDefault="00B67450" w:rsidP="00825FB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FF6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, утверждения и ведения бюджетных смет </w:t>
      </w:r>
      <w:r w:rsidR="009F7366">
        <w:rPr>
          <w:rFonts w:ascii="Times New Roman" w:hAnsi="Times New Roman" w:cs="Times New Roman"/>
          <w:sz w:val="28"/>
          <w:szCs w:val="28"/>
        </w:rPr>
        <w:t>Администрации</w:t>
      </w:r>
      <w:r w:rsidR="009F7366" w:rsidRPr="00D66987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9F7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327E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E39F0">
        <w:rPr>
          <w:rFonts w:ascii="Times New Roman" w:hAnsi="Times New Roman" w:cs="Times New Roman"/>
          <w:sz w:val="28"/>
          <w:szCs w:val="28"/>
        </w:rPr>
        <w:t>,</w:t>
      </w:r>
      <w:r w:rsidR="009F7366">
        <w:rPr>
          <w:rFonts w:ascii="Times New Roman" w:hAnsi="Times New Roman" w:cs="Times New Roman"/>
          <w:sz w:val="28"/>
          <w:szCs w:val="28"/>
        </w:rPr>
        <w:t xml:space="preserve"> </w:t>
      </w:r>
      <w:r w:rsidR="00CE39F0">
        <w:rPr>
          <w:rFonts w:ascii="Times New Roman" w:hAnsi="Times New Roman" w:cs="Times New Roman"/>
          <w:sz w:val="28"/>
          <w:szCs w:val="28"/>
        </w:rPr>
        <w:t>Комитета  по управлению муниципальным имуществом</w:t>
      </w:r>
      <w:r w:rsidR="000C2337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</w:t>
      </w:r>
      <w:r w:rsidR="00CE39F0">
        <w:rPr>
          <w:rFonts w:ascii="Times New Roman" w:hAnsi="Times New Roman" w:cs="Times New Roman"/>
          <w:sz w:val="28"/>
          <w:szCs w:val="28"/>
        </w:rPr>
        <w:t xml:space="preserve"> </w:t>
      </w:r>
      <w:r w:rsidR="00CE39F0" w:rsidRPr="00B70FD3">
        <w:rPr>
          <w:rFonts w:ascii="Times New Roman" w:hAnsi="Times New Roman" w:cs="Times New Roman"/>
          <w:sz w:val="28"/>
          <w:szCs w:val="28"/>
        </w:rPr>
        <w:t xml:space="preserve">и </w:t>
      </w:r>
      <w:r w:rsidR="00CE39F0">
        <w:rPr>
          <w:rFonts w:ascii="Times New Roman" w:hAnsi="Times New Roman" w:cs="Times New Roman"/>
          <w:sz w:val="28"/>
          <w:szCs w:val="28"/>
        </w:rPr>
        <w:t>муниципальных казенных учреждений, находящихся в ведомственном подчинении</w:t>
      </w:r>
      <w:r w:rsidR="00CE39F0" w:rsidRPr="00B70FD3">
        <w:rPr>
          <w:rFonts w:ascii="Times New Roman" w:hAnsi="Times New Roman" w:cs="Times New Roman"/>
          <w:sz w:val="28"/>
          <w:szCs w:val="28"/>
        </w:rPr>
        <w:t xml:space="preserve"> </w:t>
      </w:r>
      <w:r w:rsidR="009F73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366" w:rsidRPr="00D6698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9F7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69B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127FF6">
        <w:rPr>
          <w:rFonts w:ascii="Times New Roman" w:hAnsi="Times New Roman" w:cs="Times New Roman"/>
          <w:sz w:val="28"/>
          <w:szCs w:val="28"/>
        </w:rPr>
        <w:t>.</w:t>
      </w:r>
    </w:p>
    <w:p w:rsidR="00D75277" w:rsidRPr="00D75277" w:rsidRDefault="0032778E" w:rsidP="009236B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277">
        <w:rPr>
          <w:rFonts w:ascii="Times New Roman" w:hAnsi="Times New Roman"/>
          <w:sz w:val="28"/>
          <w:szCs w:val="28"/>
        </w:rPr>
        <w:t>Признать утратившим силу</w:t>
      </w:r>
      <w:r w:rsidR="00CA5F10" w:rsidRPr="00D75277">
        <w:rPr>
          <w:rFonts w:ascii="Times New Roman" w:hAnsi="Times New Roman"/>
          <w:sz w:val="28"/>
          <w:szCs w:val="28"/>
        </w:rPr>
        <w:t xml:space="preserve"> </w:t>
      </w:r>
      <w:r w:rsidRPr="00D75277">
        <w:rPr>
          <w:rFonts w:ascii="Times New Roman" w:hAnsi="Times New Roman"/>
          <w:sz w:val="28"/>
          <w:szCs w:val="28"/>
        </w:rPr>
        <w:t xml:space="preserve">постановление </w:t>
      </w:r>
      <w:r w:rsidRPr="00D7527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динцовского муниципального района</w:t>
      </w:r>
      <w:r w:rsidR="00ED69BC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Pr="00D7527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83896" w:rsidRPr="00D7527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22F97" w:rsidRPr="00D7527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83896" w:rsidRPr="00D752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22F97" w:rsidRPr="00D7527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83896" w:rsidRPr="00D7527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52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83896" w:rsidRPr="00D75277">
        <w:rPr>
          <w:rFonts w:ascii="Times New Roman" w:eastAsia="Times New Roman" w:hAnsi="Times New Roman"/>
          <w:sz w:val="28"/>
          <w:szCs w:val="28"/>
          <w:lang w:eastAsia="ru-RU"/>
        </w:rPr>
        <w:t>2189</w:t>
      </w:r>
      <w:r w:rsidRPr="00D7527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9657D" w:rsidRPr="00D75277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бюджетных смет Администрации Одинцовского муниципального района и ее подведомственных учреждений и о признании утратившим силу постановления Администрации Одинцовского муниципального района</w:t>
      </w:r>
      <w:r w:rsidR="006F3102" w:rsidRPr="00D75277">
        <w:rPr>
          <w:rFonts w:ascii="Times New Roman" w:hAnsi="Times New Roman" w:cs="Times New Roman"/>
          <w:sz w:val="28"/>
          <w:szCs w:val="28"/>
        </w:rPr>
        <w:t xml:space="preserve"> </w:t>
      </w:r>
      <w:r w:rsidR="0099657D" w:rsidRPr="00D75277">
        <w:rPr>
          <w:rFonts w:ascii="Times New Roman" w:hAnsi="Times New Roman" w:cs="Times New Roman"/>
          <w:sz w:val="28"/>
          <w:szCs w:val="28"/>
        </w:rPr>
        <w:t>от 01.02.2017 № 350</w:t>
      </w:r>
      <w:r w:rsidR="00CA5F10" w:rsidRPr="00D7527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75277" w:rsidRPr="00D752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44B" w:rsidRPr="00D75277" w:rsidRDefault="0027203A" w:rsidP="009236B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27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796CD4" w:rsidRPr="00D75277">
        <w:rPr>
          <w:rFonts w:ascii="Times New Roman" w:hAnsi="Times New Roman"/>
          <w:sz w:val="28"/>
          <w:szCs w:val="28"/>
        </w:rPr>
        <w:t>городского округа</w:t>
      </w:r>
      <w:r w:rsidRPr="00D75277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CE39F0" w:rsidRPr="00D75277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ED69BC">
        <w:rPr>
          <w:rFonts w:ascii="Times New Roman" w:hAnsi="Times New Roman"/>
          <w:sz w:val="28"/>
          <w:szCs w:val="28"/>
        </w:rPr>
        <w:t xml:space="preserve"> </w:t>
      </w:r>
      <w:r w:rsidRPr="00D75277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76044B" w:rsidRPr="007B724E" w:rsidRDefault="0032778E" w:rsidP="00825FB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24E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7203A" w:rsidRPr="007B724E">
        <w:rPr>
          <w:rFonts w:ascii="Times New Roman" w:hAnsi="Times New Roman"/>
          <w:sz w:val="28"/>
          <w:szCs w:val="28"/>
        </w:rPr>
        <w:t xml:space="preserve">вступает в силу </w:t>
      </w:r>
      <w:r w:rsidR="00931DD3" w:rsidRPr="007B724E">
        <w:rPr>
          <w:rFonts w:ascii="Times New Roman" w:hAnsi="Times New Roman"/>
          <w:sz w:val="28"/>
          <w:szCs w:val="28"/>
        </w:rPr>
        <w:t>с даты его</w:t>
      </w:r>
      <w:r w:rsidR="0027203A" w:rsidRPr="007B724E">
        <w:rPr>
          <w:rFonts w:ascii="Times New Roman" w:hAnsi="Times New Roman"/>
          <w:sz w:val="28"/>
          <w:szCs w:val="28"/>
        </w:rPr>
        <w:t xml:space="preserve"> </w:t>
      </w:r>
      <w:r w:rsidR="00354EAD" w:rsidRPr="007B724E">
        <w:rPr>
          <w:rFonts w:ascii="Times New Roman" w:hAnsi="Times New Roman"/>
          <w:sz w:val="28"/>
          <w:szCs w:val="28"/>
        </w:rPr>
        <w:t>подписания</w:t>
      </w:r>
      <w:r w:rsidRPr="007B724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r w:rsidR="00292A94" w:rsidRPr="007B724E">
        <w:rPr>
          <w:rFonts w:ascii="Times New Roman" w:hAnsi="Times New Roman"/>
          <w:sz w:val="28"/>
          <w:szCs w:val="28"/>
        </w:rPr>
        <w:t>с 01.01</w:t>
      </w:r>
      <w:r w:rsidR="00CE39F0" w:rsidRPr="007B724E">
        <w:rPr>
          <w:rFonts w:ascii="Times New Roman" w:hAnsi="Times New Roman"/>
          <w:sz w:val="28"/>
          <w:szCs w:val="28"/>
        </w:rPr>
        <w:t>.</w:t>
      </w:r>
      <w:r w:rsidR="00D319AB" w:rsidRPr="007B724E">
        <w:rPr>
          <w:rFonts w:ascii="Times New Roman" w:hAnsi="Times New Roman"/>
          <w:sz w:val="28"/>
          <w:szCs w:val="28"/>
        </w:rPr>
        <w:t>20</w:t>
      </w:r>
      <w:r w:rsidR="0099657D" w:rsidRPr="007B724E">
        <w:rPr>
          <w:rFonts w:ascii="Times New Roman" w:hAnsi="Times New Roman"/>
          <w:sz w:val="28"/>
          <w:szCs w:val="28"/>
        </w:rPr>
        <w:t>20</w:t>
      </w:r>
      <w:r w:rsidRPr="007B724E">
        <w:rPr>
          <w:rFonts w:ascii="Times New Roman" w:hAnsi="Times New Roman"/>
          <w:sz w:val="28"/>
          <w:szCs w:val="28"/>
        </w:rPr>
        <w:t>.</w:t>
      </w:r>
    </w:p>
    <w:p w:rsidR="0032778E" w:rsidRPr="00E64A78" w:rsidRDefault="0032778E" w:rsidP="00825FB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4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044B">
        <w:rPr>
          <w:rFonts w:ascii="Times New Roman" w:hAnsi="Times New Roman"/>
          <w:sz w:val="28"/>
          <w:szCs w:val="28"/>
        </w:rPr>
        <w:t xml:space="preserve"> выполнением настоящ</w:t>
      </w:r>
      <w:r w:rsidR="00CA5F10" w:rsidRPr="0076044B">
        <w:rPr>
          <w:rFonts w:ascii="Times New Roman" w:hAnsi="Times New Roman"/>
          <w:sz w:val="28"/>
          <w:szCs w:val="28"/>
        </w:rPr>
        <w:t xml:space="preserve">его постановления возложить на </w:t>
      </w:r>
      <w:r w:rsidRPr="0076044B">
        <w:rPr>
          <w:rFonts w:ascii="Times New Roman" w:hAnsi="Times New Roman"/>
          <w:sz w:val="28"/>
          <w:szCs w:val="28"/>
        </w:rPr>
        <w:lastRenderedPageBreak/>
        <w:t xml:space="preserve">начальника </w:t>
      </w:r>
      <w:r w:rsidR="00F74AFF" w:rsidRPr="0076044B">
        <w:rPr>
          <w:rFonts w:ascii="Times New Roman" w:hAnsi="Times New Roman"/>
          <w:sz w:val="28"/>
          <w:szCs w:val="28"/>
        </w:rPr>
        <w:t>У</w:t>
      </w:r>
      <w:r w:rsidRPr="0076044B">
        <w:rPr>
          <w:rFonts w:ascii="Times New Roman" w:hAnsi="Times New Roman"/>
          <w:sz w:val="28"/>
          <w:szCs w:val="28"/>
        </w:rPr>
        <w:t xml:space="preserve">правления </w:t>
      </w:r>
      <w:r w:rsidR="00F74AFF" w:rsidRPr="0076044B">
        <w:rPr>
          <w:rFonts w:ascii="Times New Roman" w:hAnsi="Times New Roman"/>
          <w:sz w:val="28"/>
          <w:szCs w:val="28"/>
        </w:rPr>
        <w:t>бухгалтерского учета и отчетности</w:t>
      </w:r>
      <w:r w:rsidR="007F41DC">
        <w:rPr>
          <w:rFonts w:ascii="Times New Roman" w:hAnsi="Times New Roman"/>
          <w:sz w:val="28"/>
          <w:szCs w:val="28"/>
        </w:rPr>
        <w:t xml:space="preserve"> – главного бухгалтера </w:t>
      </w:r>
      <w:r w:rsidR="00F74AFF" w:rsidRPr="0076044B">
        <w:rPr>
          <w:rFonts w:ascii="Times New Roman" w:hAnsi="Times New Roman"/>
          <w:sz w:val="28"/>
          <w:szCs w:val="28"/>
        </w:rPr>
        <w:t xml:space="preserve"> Администрации Одинцовского </w:t>
      </w:r>
      <w:r w:rsidR="00796CD4" w:rsidRPr="0076044B">
        <w:rPr>
          <w:rFonts w:ascii="Times New Roman" w:hAnsi="Times New Roman"/>
          <w:sz w:val="28"/>
          <w:szCs w:val="28"/>
        </w:rPr>
        <w:t>городского округа</w:t>
      </w:r>
      <w:r w:rsidR="00ED69BC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F74AFF" w:rsidRPr="0076044B">
        <w:rPr>
          <w:rFonts w:ascii="Times New Roman" w:hAnsi="Times New Roman"/>
          <w:sz w:val="28"/>
          <w:szCs w:val="28"/>
        </w:rPr>
        <w:t>Стародубову</w:t>
      </w:r>
      <w:r w:rsidR="00ED69BC">
        <w:rPr>
          <w:rFonts w:ascii="Times New Roman" w:hAnsi="Times New Roman"/>
          <w:sz w:val="28"/>
          <w:szCs w:val="28"/>
        </w:rPr>
        <w:t xml:space="preserve"> Н.А. </w:t>
      </w:r>
    </w:p>
    <w:p w:rsidR="00E64A78" w:rsidRDefault="00E64A78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A78" w:rsidRDefault="00E64A78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A78" w:rsidRDefault="00E64A78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                     </w:t>
      </w:r>
      <w:r w:rsidR="009115D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Р. Иванов</w:t>
      </w:r>
    </w:p>
    <w:p w:rsidR="009115DB" w:rsidRDefault="009115DB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2778E" w:rsidRPr="0027203A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Pr="0027203A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Pr="0027203A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Pr="0027203A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Pr="0027203A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Pr="0027203A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Pr="0027203A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Pr="0027203A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Default="0032778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9AB" w:rsidRDefault="00D319AB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9AB" w:rsidRDefault="00D319AB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FEE" w:rsidRDefault="00555FEE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AFF" w:rsidRDefault="00F74AFF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FD3" w:rsidRDefault="00B70FD3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851" w:rsidRDefault="00C05851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851" w:rsidRDefault="00C05851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851" w:rsidRPr="000004F9" w:rsidRDefault="00C05851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4B9" w:rsidRPr="000004F9" w:rsidRDefault="006774B9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4B9" w:rsidRPr="000004F9" w:rsidRDefault="006774B9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851" w:rsidRDefault="00C05851" w:rsidP="00825F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E" w:rsidRDefault="0032778E" w:rsidP="00825F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5"/>
      <w:bookmarkEnd w:id="0"/>
    </w:p>
    <w:p w:rsidR="00F74AFF" w:rsidRDefault="00F74AFF" w:rsidP="00825F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78C" w:rsidRDefault="00EE678C" w:rsidP="00825F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78C" w:rsidRDefault="00EE678C" w:rsidP="00825F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8BD" w:rsidRDefault="000138BD" w:rsidP="00825F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8BD" w:rsidRDefault="000138BD" w:rsidP="00825F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8BD" w:rsidRDefault="000138BD" w:rsidP="00825F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8BD" w:rsidRDefault="000138BD" w:rsidP="00825F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138BD" w:rsidSect="00FF2B1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0" w:rsidRDefault="006609B0" w:rsidP="00DE0ED1">
      <w:pPr>
        <w:spacing w:after="0" w:line="240" w:lineRule="auto"/>
      </w:pPr>
      <w:r>
        <w:separator/>
      </w:r>
    </w:p>
  </w:endnote>
  <w:endnote w:type="continuationSeparator" w:id="0">
    <w:p w:rsidR="006609B0" w:rsidRDefault="006609B0" w:rsidP="00DE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0" w:rsidRDefault="006609B0" w:rsidP="00DE0ED1">
      <w:pPr>
        <w:spacing w:after="0" w:line="240" w:lineRule="auto"/>
      </w:pPr>
      <w:r>
        <w:separator/>
      </w:r>
    </w:p>
  </w:footnote>
  <w:footnote w:type="continuationSeparator" w:id="0">
    <w:p w:rsidR="006609B0" w:rsidRDefault="006609B0" w:rsidP="00DE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1E" w:rsidRDefault="00FF2B1E">
    <w:pPr>
      <w:pStyle w:val="a7"/>
      <w:jc w:val="center"/>
    </w:pPr>
    <w:r>
      <w:t>2</w:t>
    </w:r>
  </w:p>
  <w:p w:rsidR="00FF2B1E" w:rsidRDefault="00FF2B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69" w:rsidRDefault="00505269">
    <w:pPr>
      <w:pStyle w:val="a7"/>
      <w:jc w:val="center"/>
    </w:pPr>
  </w:p>
  <w:p w:rsidR="00505269" w:rsidRDefault="005052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AE"/>
    <w:multiLevelType w:val="hybridMultilevel"/>
    <w:tmpl w:val="9D0C4E06"/>
    <w:lvl w:ilvl="0" w:tplc="C4244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F2F6A"/>
    <w:multiLevelType w:val="hybridMultilevel"/>
    <w:tmpl w:val="C01ECB1E"/>
    <w:lvl w:ilvl="0" w:tplc="8B026D5C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044184"/>
    <w:multiLevelType w:val="hybridMultilevel"/>
    <w:tmpl w:val="52A85A12"/>
    <w:lvl w:ilvl="0" w:tplc="78FE177C">
      <w:start w:val="1"/>
      <w:numFmt w:val="decimal"/>
      <w:lvlText w:val="%1."/>
      <w:lvlJc w:val="left"/>
      <w:pPr>
        <w:ind w:left="232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87"/>
    <w:rsid w:val="000004F9"/>
    <w:rsid w:val="00002D58"/>
    <w:rsid w:val="00002D5E"/>
    <w:rsid w:val="000138BD"/>
    <w:rsid w:val="0002108B"/>
    <w:rsid w:val="00022F97"/>
    <w:rsid w:val="000234C2"/>
    <w:rsid w:val="0003563F"/>
    <w:rsid w:val="000370AF"/>
    <w:rsid w:val="00041F1A"/>
    <w:rsid w:val="00061E00"/>
    <w:rsid w:val="00071974"/>
    <w:rsid w:val="00076FA9"/>
    <w:rsid w:val="0007793B"/>
    <w:rsid w:val="00082C80"/>
    <w:rsid w:val="00096857"/>
    <w:rsid w:val="000A3A3A"/>
    <w:rsid w:val="000A3BC3"/>
    <w:rsid w:val="000A5078"/>
    <w:rsid w:val="000A7C4E"/>
    <w:rsid w:val="000B2326"/>
    <w:rsid w:val="000B3CF7"/>
    <w:rsid w:val="000C2337"/>
    <w:rsid w:val="000D3523"/>
    <w:rsid w:val="000F3B93"/>
    <w:rsid w:val="000F6763"/>
    <w:rsid w:val="0010394E"/>
    <w:rsid w:val="00106C9D"/>
    <w:rsid w:val="00114F08"/>
    <w:rsid w:val="00127FF6"/>
    <w:rsid w:val="00133207"/>
    <w:rsid w:val="00133860"/>
    <w:rsid w:val="00133D90"/>
    <w:rsid w:val="001510A3"/>
    <w:rsid w:val="00163E1B"/>
    <w:rsid w:val="00165D33"/>
    <w:rsid w:val="001665EA"/>
    <w:rsid w:val="0018177A"/>
    <w:rsid w:val="00181E84"/>
    <w:rsid w:val="001912FE"/>
    <w:rsid w:val="00193DFB"/>
    <w:rsid w:val="0019408B"/>
    <w:rsid w:val="0019426E"/>
    <w:rsid w:val="001974FB"/>
    <w:rsid w:val="001A4A21"/>
    <w:rsid w:val="001A62DD"/>
    <w:rsid w:val="001A7791"/>
    <w:rsid w:val="001B3984"/>
    <w:rsid w:val="001D2A9F"/>
    <w:rsid w:val="001F6CB0"/>
    <w:rsid w:val="002063E9"/>
    <w:rsid w:val="00214490"/>
    <w:rsid w:val="00214BE9"/>
    <w:rsid w:val="00216058"/>
    <w:rsid w:val="00217867"/>
    <w:rsid w:val="00223373"/>
    <w:rsid w:val="00223D64"/>
    <w:rsid w:val="00226A96"/>
    <w:rsid w:val="002340AA"/>
    <w:rsid w:val="00236E91"/>
    <w:rsid w:val="00244EDE"/>
    <w:rsid w:val="0025464F"/>
    <w:rsid w:val="00256CDE"/>
    <w:rsid w:val="0027203A"/>
    <w:rsid w:val="00274CF2"/>
    <w:rsid w:val="00290051"/>
    <w:rsid w:val="00292A94"/>
    <w:rsid w:val="002A649A"/>
    <w:rsid w:val="002C200B"/>
    <w:rsid w:val="002C2673"/>
    <w:rsid w:val="002E2F18"/>
    <w:rsid w:val="002F104D"/>
    <w:rsid w:val="002F69B2"/>
    <w:rsid w:val="00304E0F"/>
    <w:rsid w:val="00305463"/>
    <w:rsid w:val="00322118"/>
    <w:rsid w:val="00323555"/>
    <w:rsid w:val="0032357F"/>
    <w:rsid w:val="003248D7"/>
    <w:rsid w:val="00327333"/>
    <w:rsid w:val="0032778E"/>
    <w:rsid w:val="0033229C"/>
    <w:rsid w:val="00335258"/>
    <w:rsid w:val="003414F0"/>
    <w:rsid w:val="00345822"/>
    <w:rsid w:val="00354EAD"/>
    <w:rsid w:val="00373A28"/>
    <w:rsid w:val="00381428"/>
    <w:rsid w:val="003841FE"/>
    <w:rsid w:val="00385DC9"/>
    <w:rsid w:val="003875BA"/>
    <w:rsid w:val="003A2072"/>
    <w:rsid w:val="003A7FD4"/>
    <w:rsid w:val="003C20C5"/>
    <w:rsid w:val="003C6658"/>
    <w:rsid w:val="003D4E0D"/>
    <w:rsid w:val="003E38FB"/>
    <w:rsid w:val="003E575F"/>
    <w:rsid w:val="004053E5"/>
    <w:rsid w:val="00410EF0"/>
    <w:rsid w:val="00414DB6"/>
    <w:rsid w:val="004160CB"/>
    <w:rsid w:val="00423B0E"/>
    <w:rsid w:val="004251C5"/>
    <w:rsid w:val="00434CC9"/>
    <w:rsid w:val="00436BD7"/>
    <w:rsid w:val="00454595"/>
    <w:rsid w:val="00462254"/>
    <w:rsid w:val="00467A09"/>
    <w:rsid w:val="00472B30"/>
    <w:rsid w:val="00480CD8"/>
    <w:rsid w:val="004A1607"/>
    <w:rsid w:val="004B0683"/>
    <w:rsid w:val="004B099A"/>
    <w:rsid w:val="004D0888"/>
    <w:rsid w:val="004D4EC1"/>
    <w:rsid w:val="004D7020"/>
    <w:rsid w:val="004E30F1"/>
    <w:rsid w:val="004F3F89"/>
    <w:rsid w:val="004F4DE7"/>
    <w:rsid w:val="004F69AD"/>
    <w:rsid w:val="00505269"/>
    <w:rsid w:val="005112BC"/>
    <w:rsid w:val="00517970"/>
    <w:rsid w:val="00533FF8"/>
    <w:rsid w:val="00534015"/>
    <w:rsid w:val="0054363F"/>
    <w:rsid w:val="00555596"/>
    <w:rsid w:val="005557C3"/>
    <w:rsid w:val="00555FEE"/>
    <w:rsid w:val="00556949"/>
    <w:rsid w:val="00565107"/>
    <w:rsid w:val="00567FD3"/>
    <w:rsid w:val="00580C4D"/>
    <w:rsid w:val="0058674D"/>
    <w:rsid w:val="00586BDC"/>
    <w:rsid w:val="005A1D09"/>
    <w:rsid w:val="005C5202"/>
    <w:rsid w:val="005C6147"/>
    <w:rsid w:val="005C6C45"/>
    <w:rsid w:val="005D1C02"/>
    <w:rsid w:val="005D21CA"/>
    <w:rsid w:val="005E2DF2"/>
    <w:rsid w:val="005E65D7"/>
    <w:rsid w:val="005F15EA"/>
    <w:rsid w:val="005F191C"/>
    <w:rsid w:val="00615488"/>
    <w:rsid w:val="00622563"/>
    <w:rsid w:val="00622DB1"/>
    <w:rsid w:val="006234E2"/>
    <w:rsid w:val="00627EC8"/>
    <w:rsid w:val="00630CE2"/>
    <w:rsid w:val="00633DFA"/>
    <w:rsid w:val="00645D9E"/>
    <w:rsid w:val="006609B0"/>
    <w:rsid w:val="00662538"/>
    <w:rsid w:val="00674EF1"/>
    <w:rsid w:val="006774B9"/>
    <w:rsid w:val="006811D9"/>
    <w:rsid w:val="006B183F"/>
    <w:rsid w:val="006B4B9F"/>
    <w:rsid w:val="006B5C2D"/>
    <w:rsid w:val="006B6D9F"/>
    <w:rsid w:val="006C05D4"/>
    <w:rsid w:val="006D097F"/>
    <w:rsid w:val="006D4EB9"/>
    <w:rsid w:val="006D6AF1"/>
    <w:rsid w:val="006E6B79"/>
    <w:rsid w:val="006F3102"/>
    <w:rsid w:val="006F5DAF"/>
    <w:rsid w:val="007042B6"/>
    <w:rsid w:val="007059FF"/>
    <w:rsid w:val="00713195"/>
    <w:rsid w:val="00717125"/>
    <w:rsid w:val="00722CBA"/>
    <w:rsid w:val="00731AF5"/>
    <w:rsid w:val="0074044F"/>
    <w:rsid w:val="00741A3D"/>
    <w:rsid w:val="00742275"/>
    <w:rsid w:val="00753DB7"/>
    <w:rsid w:val="0076044B"/>
    <w:rsid w:val="007606D7"/>
    <w:rsid w:val="00762A6C"/>
    <w:rsid w:val="0077167C"/>
    <w:rsid w:val="00772CA5"/>
    <w:rsid w:val="00781DFC"/>
    <w:rsid w:val="00782827"/>
    <w:rsid w:val="0078641B"/>
    <w:rsid w:val="00787358"/>
    <w:rsid w:val="00791745"/>
    <w:rsid w:val="00794284"/>
    <w:rsid w:val="00796CD4"/>
    <w:rsid w:val="007B2CDC"/>
    <w:rsid w:val="007B5A00"/>
    <w:rsid w:val="007B724E"/>
    <w:rsid w:val="007C02C0"/>
    <w:rsid w:val="007C5633"/>
    <w:rsid w:val="007D50CF"/>
    <w:rsid w:val="007D5B49"/>
    <w:rsid w:val="007E260A"/>
    <w:rsid w:val="007F1EDC"/>
    <w:rsid w:val="007F41DC"/>
    <w:rsid w:val="00801B74"/>
    <w:rsid w:val="00802B67"/>
    <w:rsid w:val="00803577"/>
    <w:rsid w:val="00805A9E"/>
    <w:rsid w:val="00810DC9"/>
    <w:rsid w:val="008156D7"/>
    <w:rsid w:val="00816A74"/>
    <w:rsid w:val="008170F2"/>
    <w:rsid w:val="00824A5B"/>
    <w:rsid w:val="00825FBD"/>
    <w:rsid w:val="0082762D"/>
    <w:rsid w:val="00835747"/>
    <w:rsid w:val="00836090"/>
    <w:rsid w:val="008560F1"/>
    <w:rsid w:val="0085702F"/>
    <w:rsid w:val="00862490"/>
    <w:rsid w:val="00866632"/>
    <w:rsid w:val="008668AA"/>
    <w:rsid w:val="00872A18"/>
    <w:rsid w:val="00887000"/>
    <w:rsid w:val="0089464A"/>
    <w:rsid w:val="008B48EA"/>
    <w:rsid w:val="008C1798"/>
    <w:rsid w:val="008C4E81"/>
    <w:rsid w:val="008C628D"/>
    <w:rsid w:val="008D2EEF"/>
    <w:rsid w:val="008E1FDD"/>
    <w:rsid w:val="008E53EF"/>
    <w:rsid w:val="00906B99"/>
    <w:rsid w:val="00910C95"/>
    <w:rsid w:val="009115DB"/>
    <w:rsid w:val="00922815"/>
    <w:rsid w:val="00922B5F"/>
    <w:rsid w:val="00924D49"/>
    <w:rsid w:val="00931DD3"/>
    <w:rsid w:val="00951739"/>
    <w:rsid w:val="00954124"/>
    <w:rsid w:val="00954AB3"/>
    <w:rsid w:val="00960834"/>
    <w:rsid w:val="00964444"/>
    <w:rsid w:val="00976009"/>
    <w:rsid w:val="009814CC"/>
    <w:rsid w:val="00994BF7"/>
    <w:rsid w:val="0099657D"/>
    <w:rsid w:val="00996D83"/>
    <w:rsid w:val="009A1F08"/>
    <w:rsid w:val="009A3ADD"/>
    <w:rsid w:val="009C16A3"/>
    <w:rsid w:val="009C1D78"/>
    <w:rsid w:val="009C7FC4"/>
    <w:rsid w:val="009D7227"/>
    <w:rsid w:val="009E203B"/>
    <w:rsid w:val="009E7BE5"/>
    <w:rsid w:val="009F1E97"/>
    <w:rsid w:val="009F1F00"/>
    <w:rsid w:val="009F257B"/>
    <w:rsid w:val="009F6502"/>
    <w:rsid w:val="009F7366"/>
    <w:rsid w:val="00A00621"/>
    <w:rsid w:val="00A0655D"/>
    <w:rsid w:val="00A230B1"/>
    <w:rsid w:val="00A26510"/>
    <w:rsid w:val="00A3507F"/>
    <w:rsid w:val="00A37E98"/>
    <w:rsid w:val="00A43346"/>
    <w:rsid w:val="00A5251D"/>
    <w:rsid w:val="00A56C1D"/>
    <w:rsid w:val="00A81621"/>
    <w:rsid w:val="00A82FEE"/>
    <w:rsid w:val="00A8599D"/>
    <w:rsid w:val="00A87B68"/>
    <w:rsid w:val="00AB21B1"/>
    <w:rsid w:val="00AB59AF"/>
    <w:rsid w:val="00AB637A"/>
    <w:rsid w:val="00AB7386"/>
    <w:rsid w:val="00AC54E2"/>
    <w:rsid w:val="00AC6679"/>
    <w:rsid w:val="00AE11EC"/>
    <w:rsid w:val="00AF06AA"/>
    <w:rsid w:val="00B251E0"/>
    <w:rsid w:val="00B327E6"/>
    <w:rsid w:val="00B42BC0"/>
    <w:rsid w:val="00B44C7F"/>
    <w:rsid w:val="00B47FFE"/>
    <w:rsid w:val="00B55C76"/>
    <w:rsid w:val="00B56EA8"/>
    <w:rsid w:val="00B67450"/>
    <w:rsid w:val="00B70FD3"/>
    <w:rsid w:val="00B71C4E"/>
    <w:rsid w:val="00B72489"/>
    <w:rsid w:val="00B8258D"/>
    <w:rsid w:val="00B83896"/>
    <w:rsid w:val="00B842E1"/>
    <w:rsid w:val="00B85366"/>
    <w:rsid w:val="00B87078"/>
    <w:rsid w:val="00BA748C"/>
    <w:rsid w:val="00BB6141"/>
    <w:rsid w:val="00BE3D48"/>
    <w:rsid w:val="00BE5E22"/>
    <w:rsid w:val="00C04B91"/>
    <w:rsid w:val="00C04C66"/>
    <w:rsid w:val="00C05851"/>
    <w:rsid w:val="00C069CB"/>
    <w:rsid w:val="00C1029B"/>
    <w:rsid w:val="00C36BCB"/>
    <w:rsid w:val="00C420D0"/>
    <w:rsid w:val="00C45D9F"/>
    <w:rsid w:val="00C46C86"/>
    <w:rsid w:val="00C50C73"/>
    <w:rsid w:val="00C5314B"/>
    <w:rsid w:val="00C6651A"/>
    <w:rsid w:val="00C76245"/>
    <w:rsid w:val="00C9291A"/>
    <w:rsid w:val="00C93E2C"/>
    <w:rsid w:val="00CA5E80"/>
    <w:rsid w:val="00CA5F10"/>
    <w:rsid w:val="00CB1506"/>
    <w:rsid w:val="00CC54C9"/>
    <w:rsid w:val="00CD6A2F"/>
    <w:rsid w:val="00CE2E07"/>
    <w:rsid w:val="00CE39F0"/>
    <w:rsid w:val="00CE3B67"/>
    <w:rsid w:val="00CE5E6F"/>
    <w:rsid w:val="00CF625D"/>
    <w:rsid w:val="00D25BDA"/>
    <w:rsid w:val="00D319AB"/>
    <w:rsid w:val="00D365EA"/>
    <w:rsid w:val="00D3677B"/>
    <w:rsid w:val="00D4139C"/>
    <w:rsid w:val="00D4653C"/>
    <w:rsid w:val="00D529E4"/>
    <w:rsid w:val="00D52D23"/>
    <w:rsid w:val="00D66987"/>
    <w:rsid w:val="00D71F5A"/>
    <w:rsid w:val="00D7295C"/>
    <w:rsid w:val="00D75277"/>
    <w:rsid w:val="00D76636"/>
    <w:rsid w:val="00D77AE8"/>
    <w:rsid w:val="00D84317"/>
    <w:rsid w:val="00D879ED"/>
    <w:rsid w:val="00D9416F"/>
    <w:rsid w:val="00D96B11"/>
    <w:rsid w:val="00DA15B7"/>
    <w:rsid w:val="00DA51BA"/>
    <w:rsid w:val="00DD1DF2"/>
    <w:rsid w:val="00DD52A4"/>
    <w:rsid w:val="00DD6248"/>
    <w:rsid w:val="00DD7DE2"/>
    <w:rsid w:val="00DE0ED1"/>
    <w:rsid w:val="00DE1DFD"/>
    <w:rsid w:val="00DE3B71"/>
    <w:rsid w:val="00DE452B"/>
    <w:rsid w:val="00DF5B36"/>
    <w:rsid w:val="00E019D4"/>
    <w:rsid w:val="00E170BA"/>
    <w:rsid w:val="00E3412E"/>
    <w:rsid w:val="00E417D2"/>
    <w:rsid w:val="00E56EEE"/>
    <w:rsid w:val="00E626DD"/>
    <w:rsid w:val="00E64A78"/>
    <w:rsid w:val="00E67399"/>
    <w:rsid w:val="00E71725"/>
    <w:rsid w:val="00E76D32"/>
    <w:rsid w:val="00E811E3"/>
    <w:rsid w:val="00E956E2"/>
    <w:rsid w:val="00EA2B91"/>
    <w:rsid w:val="00EA2EA5"/>
    <w:rsid w:val="00EA3564"/>
    <w:rsid w:val="00EA3B3C"/>
    <w:rsid w:val="00EA5D93"/>
    <w:rsid w:val="00ED69BC"/>
    <w:rsid w:val="00EE678C"/>
    <w:rsid w:val="00F05E78"/>
    <w:rsid w:val="00F16CCA"/>
    <w:rsid w:val="00F20841"/>
    <w:rsid w:val="00F208B2"/>
    <w:rsid w:val="00F20E65"/>
    <w:rsid w:val="00F259CB"/>
    <w:rsid w:val="00F633E9"/>
    <w:rsid w:val="00F704EF"/>
    <w:rsid w:val="00F74AFF"/>
    <w:rsid w:val="00F75BF9"/>
    <w:rsid w:val="00F81D0E"/>
    <w:rsid w:val="00F9133B"/>
    <w:rsid w:val="00F927E8"/>
    <w:rsid w:val="00F947EB"/>
    <w:rsid w:val="00F9572E"/>
    <w:rsid w:val="00F97F07"/>
    <w:rsid w:val="00FA4644"/>
    <w:rsid w:val="00FF2B1E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6698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66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5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277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DE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ED1"/>
  </w:style>
  <w:style w:type="paragraph" w:styleId="a9">
    <w:name w:val="footer"/>
    <w:basedOn w:val="a"/>
    <w:link w:val="aa"/>
    <w:uiPriority w:val="99"/>
    <w:unhideWhenUsed/>
    <w:rsid w:val="00DE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ED1"/>
  </w:style>
  <w:style w:type="paragraph" w:customStyle="1" w:styleId="ConsPlusNormal">
    <w:name w:val="ConsPlusNormal"/>
    <w:uiPriority w:val="99"/>
    <w:rsid w:val="00103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6698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66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5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277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DE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ED1"/>
  </w:style>
  <w:style w:type="paragraph" w:styleId="a9">
    <w:name w:val="footer"/>
    <w:basedOn w:val="a"/>
    <w:link w:val="aa"/>
    <w:uiPriority w:val="99"/>
    <w:unhideWhenUsed/>
    <w:rsid w:val="00DE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ED1"/>
  </w:style>
  <w:style w:type="paragraph" w:customStyle="1" w:styleId="ConsPlusNormal">
    <w:name w:val="ConsPlusNormal"/>
    <w:uiPriority w:val="99"/>
    <w:rsid w:val="00103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8C3C-4B5F-4650-9ECA-16C827C2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A</dc:creator>
  <cp:lastModifiedBy>Зиминова Анна Юрьевна</cp:lastModifiedBy>
  <cp:revision>69</cp:revision>
  <cp:lastPrinted>2020-10-23T07:00:00Z</cp:lastPrinted>
  <dcterms:created xsi:type="dcterms:W3CDTF">2020-09-07T07:15:00Z</dcterms:created>
  <dcterms:modified xsi:type="dcterms:W3CDTF">2020-10-26T14:31:00Z</dcterms:modified>
</cp:coreProperties>
</file>